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E8AA" w14:textId="77777777" w:rsidR="00267B92" w:rsidRPr="003524A7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r w:rsidRPr="003524A7">
        <w:rPr>
          <w:noProof/>
          <w:sz w:val="18"/>
          <w:szCs w:val="18"/>
          <w:lang w:val="en-ZW" w:eastAsia="en-ZW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2ADE1" w14:textId="77777777" w:rsidR="00204DEB" w:rsidRPr="003524A7" w:rsidRDefault="00204DEB" w:rsidP="00C0011D">
      <w:pPr>
        <w:pStyle w:val="H1"/>
        <w:jc w:val="center"/>
        <w:rPr>
          <w:noProof/>
          <w:sz w:val="18"/>
          <w:szCs w:val="18"/>
        </w:rPr>
      </w:pPr>
    </w:p>
    <w:p w14:paraId="68756EC5" w14:textId="77777777" w:rsidR="00204DEB" w:rsidRDefault="00204DEB" w:rsidP="00C0011D">
      <w:pPr>
        <w:pStyle w:val="H1"/>
        <w:jc w:val="center"/>
        <w:rPr>
          <w:sz w:val="18"/>
          <w:szCs w:val="18"/>
        </w:rPr>
      </w:pPr>
      <w:r w:rsidRPr="003524A7">
        <w:rPr>
          <w:sz w:val="18"/>
          <w:szCs w:val="18"/>
        </w:rPr>
        <w:t>Comments and Observations Form</w:t>
      </w:r>
    </w:p>
    <w:p w14:paraId="7DD26FA6" w14:textId="77777777" w:rsidR="00892C7E" w:rsidRPr="00C27C0F" w:rsidRDefault="00892C7E" w:rsidP="00892C7E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27C0F">
        <w:rPr>
          <w:rFonts w:ascii="Bookman Old Style" w:hAnsi="Bookman Old Style" w:cs="Arial"/>
          <w:b/>
          <w:bCs/>
          <w:sz w:val="24"/>
          <w:szCs w:val="24"/>
        </w:rPr>
        <w:t>Form D</w:t>
      </w:r>
    </w:p>
    <w:p w14:paraId="3DA6772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3437"/>
        <w:gridCol w:w="2521"/>
      </w:tblGrid>
      <w:tr w:rsidR="00632441" w:rsidRPr="00890F6A" w14:paraId="01EE5084" w14:textId="77777777" w:rsidTr="00632441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96AE" w14:textId="77777777" w:rsidR="00632441" w:rsidRPr="00890F6A" w:rsidRDefault="00632441" w:rsidP="002128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ocument Type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10CF75FE" w14:textId="0560B5EE" w:rsidR="00632441" w:rsidRPr="00890F6A" w:rsidRDefault="00632441" w:rsidP="0060329A">
            <w:pPr>
              <w:rPr>
                <w:rFonts w:ascii="Bookman Old Style" w:hAnsi="Bookman Old Style"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sz w:val="18"/>
                <w:szCs w:val="18"/>
              </w:rPr>
              <w:t xml:space="preserve">Draft for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Public </w:t>
            </w:r>
            <w:r w:rsidR="0060329A">
              <w:rPr>
                <w:rFonts w:ascii="Bookman Old Style" w:hAnsi="Bookman Old Style"/>
                <w:sz w:val="18"/>
                <w:szCs w:val="18"/>
              </w:rPr>
              <w:t>Review</w:t>
            </w:r>
            <w:r w:rsidR="0060329A"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/ </w:t>
            </w:r>
            <w:r w:rsidRPr="00632441">
              <w:rPr>
                <w:rFonts w:ascii="Bookman Old Style" w:hAnsi="Bookman Old Style"/>
                <w:sz w:val="18"/>
                <w:szCs w:val="18"/>
              </w:rPr>
              <w:t>Enquiry stage</w:t>
            </w:r>
          </w:p>
        </w:tc>
      </w:tr>
      <w:tr w:rsidR="00632441" w:rsidRPr="00890F6A" w14:paraId="41169F80" w14:textId="77777777" w:rsidTr="00632441">
        <w:trPr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93875" w14:textId="77777777" w:rsidR="00632441" w:rsidRPr="00890F6A" w:rsidRDefault="00632441" w:rsidP="002128F3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ates:</w:t>
            </w:r>
          </w:p>
        </w:tc>
        <w:tc>
          <w:tcPr>
            <w:tcW w:w="3437" w:type="dxa"/>
          </w:tcPr>
          <w:p w14:paraId="3597DA30" w14:textId="59485516" w:rsidR="00632441" w:rsidRPr="00890F6A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  <w:r w:rsidRPr="00632441">
              <w:rPr>
                <w:rFonts w:ascii="Bookman Old Style" w:hAnsi="Bookman Old Style"/>
                <w:sz w:val="18"/>
                <w:szCs w:val="18"/>
              </w:rPr>
              <w:t xml:space="preserve">Launch of Public Review </w:t>
            </w:r>
          </w:p>
        </w:tc>
        <w:tc>
          <w:tcPr>
            <w:tcW w:w="2521" w:type="dxa"/>
          </w:tcPr>
          <w:p w14:paraId="1D9A3CAE" w14:textId="1485C1C9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  <w:r w:rsidRPr="00632441">
              <w:rPr>
                <w:rFonts w:ascii="Bookman Old Style" w:hAnsi="Bookman Old Style"/>
                <w:sz w:val="18"/>
                <w:szCs w:val="18"/>
              </w:rPr>
              <w:t>End of Public Review</w:t>
            </w:r>
          </w:p>
        </w:tc>
      </w:tr>
      <w:tr w:rsidR="00632441" w:rsidRPr="00890F6A" w14:paraId="72E9B2F1" w14:textId="77777777" w:rsidTr="00632441">
        <w:trPr>
          <w:trHeight w:val="125"/>
          <w:jc w:val="center"/>
        </w:trPr>
        <w:tc>
          <w:tcPr>
            <w:tcW w:w="1448" w:type="dxa"/>
            <w:vMerge/>
            <w:tcBorders>
              <w:left w:val="single" w:sz="4" w:space="0" w:color="auto"/>
            </w:tcBorders>
          </w:tcPr>
          <w:p w14:paraId="2532645E" w14:textId="77777777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37" w:type="dxa"/>
          </w:tcPr>
          <w:p w14:paraId="3DD36EA3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9412BB7" w14:textId="5EDD672E" w:rsidR="00632441" w:rsidRPr="00890F6A" w:rsidRDefault="00E23384" w:rsidP="00210EFA">
            <w:pPr>
              <w:rPr>
                <w:rFonts w:ascii="Bookman Old Style" w:hAnsi="Bookman Old Style"/>
                <w:sz w:val="18"/>
                <w:szCs w:val="18"/>
              </w:rPr>
            </w:pPr>
            <w:r w:rsidRPr="00E23384">
              <w:rPr>
                <w:rFonts w:ascii="Bookman Old Style" w:hAnsi="Bookman Old Style"/>
                <w:sz w:val="18"/>
                <w:szCs w:val="18"/>
              </w:rPr>
              <w:t>17</w:t>
            </w:r>
            <w:r w:rsidR="00BB119F" w:rsidRPr="00BB119F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BB11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April</w:t>
            </w:r>
            <w:r w:rsidR="00703BF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32441">
              <w:rPr>
                <w:rFonts w:ascii="Bookman Old Style" w:hAnsi="Bookman Old Style"/>
                <w:sz w:val="18"/>
                <w:szCs w:val="18"/>
              </w:rPr>
              <w:t>202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521" w:type="dxa"/>
          </w:tcPr>
          <w:p w14:paraId="73482D9E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436BC7B" w14:textId="46AA4550" w:rsidR="00632441" w:rsidRPr="00890F6A" w:rsidRDefault="00E23384" w:rsidP="00210EF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  <w:r w:rsidR="005C1F0E" w:rsidRPr="005C1F0E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June</w:t>
            </w:r>
            <w:r w:rsidR="00632441" w:rsidRPr="00632441">
              <w:rPr>
                <w:rFonts w:ascii="Bookman Old Style" w:hAnsi="Bookman Old Style"/>
                <w:sz w:val="18"/>
                <w:szCs w:val="18"/>
              </w:rPr>
              <w:t xml:space="preserve"> 202</w:t>
            </w:r>
            <w:r w:rsidR="005C1F0E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</w:tr>
    </w:tbl>
    <w:p w14:paraId="363704C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77BF947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0BB0A12F" w14:textId="77777777" w:rsidR="00632441" w:rsidRPr="003524A7" w:rsidRDefault="00632441" w:rsidP="00C0011D">
      <w:pPr>
        <w:pStyle w:val="H1"/>
        <w:jc w:val="center"/>
        <w:rPr>
          <w:noProof/>
          <w:sz w:val="18"/>
          <w:szCs w:val="18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8"/>
        <w:gridCol w:w="2294"/>
        <w:gridCol w:w="3328"/>
      </w:tblGrid>
      <w:tr w:rsidR="00267B92" w:rsidRPr="003524A7" w14:paraId="15C3DA10" w14:textId="77777777" w:rsidTr="006937FB">
        <w:trPr>
          <w:cantSplit/>
          <w:jc w:val="center"/>
        </w:trPr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</w:tcPr>
          <w:p w14:paraId="7C277A31" w14:textId="77777777" w:rsidR="00267B92" w:rsidRPr="003524A7" w:rsidRDefault="00267B92" w:rsidP="00470864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7A8F5" w14:textId="37296261" w:rsidR="00267B92" w:rsidRPr="003524A7" w:rsidRDefault="00267B92" w:rsidP="00FD4CD8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  <w:r w:rsidR="0085068C">
              <w:rPr>
                <w:rFonts w:ascii="Bookman Old Style" w:hAnsi="Bookman Old Style" w:cs="Arial"/>
                <w:szCs w:val="18"/>
              </w:rPr>
              <w:t>17</w:t>
            </w:r>
            <w:r w:rsidR="005C1F0E" w:rsidRPr="005C1F0E">
              <w:rPr>
                <w:rFonts w:ascii="Bookman Old Style" w:hAnsi="Bookman Old Style" w:cs="Arial"/>
                <w:szCs w:val="18"/>
              </w:rPr>
              <w:t xml:space="preserve">th </w:t>
            </w:r>
            <w:r w:rsidR="0085068C">
              <w:rPr>
                <w:rFonts w:ascii="Bookman Old Style" w:hAnsi="Bookman Old Style" w:cs="Arial"/>
                <w:szCs w:val="18"/>
              </w:rPr>
              <w:t>April</w:t>
            </w:r>
            <w:r w:rsidR="005C1F0E" w:rsidRPr="005C1F0E">
              <w:rPr>
                <w:rFonts w:ascii="Bookman Old Style" w:hAnsi="Bookman Old Style" w:cs="Arial"/>
                <w:szCs w:val="18"/>
              </w:rPr>
              <w:t xml:space="preserve"> 2026</w:t>
            </w:r>
          </w:p>
        </w:tc>
        <w:tc>
          <w:tcPr>
            <w:tcW w:w="3328" w:type="dxa"/>
            <w:tcBorders>
              <w:top w:val="single" w:sz="6" w:space="0" w:color="auto"/>
              <w:bottom w:val="single" w:sz="6" w:space="0" w:color="auto"/>
            </w:tcBorders>
          </w:tcPr>
          <w:p w14:paraId="1C697BEC" w14:textId="17F078E2" w:rsidR="00267B92" w:rsidRPr="003524A7" w:rsidRDefault="00267B92" w:rsidP="00FB21E4">
            <w:pPr>
              <w:pStyle w:val="ISOSecretObservations"/>
              <w:spacing w:before="60" w:after="60"/>
              <w:jc w:val="both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>Document:</w:t>
            </w:r>
            <w:r w:rsidR="000B3902"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  <w:r w:rsidR="0085068C" w:rsidRPr="0085068C">
              <w:rPr>
                <w:rFonts w:ascii="Bookman Old Style" w:hAnsi="Bookman Old Style" w:cs="Arial"/>
                <w:b/>
                <w:szCs w:val="18"/>
              </w:rPr>
              <w:t>DARS 1538 2026 Cosmetics — Lipstick — Specification</w:t>
            </w:r>
          </w:p>
        </w:tc>
      </w:tr>
    </w:tbl>
    <w:p w14:paraId="15915CAD" w14:textId="77777777" w:rsidR="00267B92" w:rsidRPr="003524A7" w:rsidRDefault="00267B92" w:rsidP="00267B92">
      <w:pPr>
        <w:pStyle w:val="Header"/>
        <w:rPr>
          <w:rFonts w:cs="Arial"/>
          <w:sz w:val="18"/>
          <w:szCs w:val="18"/>
        </w:rPr>
      </w:pPr>
    </w:p>
    <w:tbl>
      <w:tblPr>
        <w:tblW w:w="13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890"/>
        <w:gridCol w:w="1170"/>
        <w:gridCol w:w="1710"/>
        <w:gridCol w:w="2448"/>
        <w:gridCol w:w="2862"/>
        <w:gridCol w:w="3150"/>
      </w:tblGrid>
      <w:tr w:rsidR="00267B92" w:rsidRPr="003524A7" w14:paraId="4CDBCF0F" w14:textId="77777777" w:rsidTr="00A84AA2">
        <w:trPr>
          <w:cantSplit/>
          <w:jc w:val="center"/>
        </w:trPr>
        <w:tc>
          <w:tcPr>
            <w:tcW w:w="712" w:type="dxa"/>
          </w:tcPr>
          <w:p w14:paraId="049D098E" w14:textId="66962D00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784429D" w14:textId="62EE6A92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47FC3316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710" w:type="dxa"/>
          </w:tcPr>
          <w:p w14:paraId="3140B9B8" w14:textId="2956BFB8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448" w:type="dxa"/>
          </w:tcPr>
          <w:p w14:paraId="1B21A2CF" w14:textId="77EC560A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862" w:type="dxa"/>
          </w:tcPr>
          <w:p w14:paraId="746FA64E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</w:tc>
        <w:tc>
          <w:tcPr>
            <w:tcW w:w="3150" w:type="dxa"/>
          </w:tcPr>
          <w:p w14:paraId="7A4BE6A2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267B92" w:rsidRPr="003524A7" w14:paraId="31F56F67" w14:textId="77777777" w:rsidTr="00A84AA2">
        <w:trPr>
          <w:cantSplit/>
          <w:jc w:val="center"/>
        </w:trPr>
        <w:tc>
          <w:tcPr>
            <w:tcW w:w="712" w:type="dxa"/>
          </w:tcPr>
          <w:p w14:paraId="27A3562E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</w:tcPr>
          <w:p w14:paraId="402DF37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Sub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Annex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3.1)</w:t>
            </w:r>
          </w:p>
        </w:tc>
        <w:tc>
          <w:tcPr>
            <w:tcW w:w="1170" w:type="dxa"/>
          </w:tcPr>
          <w:p w14:paraId="3DE2AE8B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Table 1)</w:t>
            </w:r>
          </w:p>
        </w:tc>
        <w:tc>
          <w:tcPr>
            <w:tcW w:w="1710" w:type="dxa"/>
          </w:tcPr>
          <w:p w14:paraId="3C4EE3D0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448" w:type="dxa"/>
          </w:tcPr>
          <w:p w14:paraId="398669D2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2862" w:type="dxa"/>
          </w:tcPr>
          <w:p w14:paraId="74966D29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</w:tc>
        <w:tc>
          <w:tcPr>
            <w:tcW w:w="3150" w:type="dxa"/>
          </w:tcPr>
          <w:p w14:paraId="49E6AFD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Observations on all comments</w:t>
            </w:r>
          </w:p>
        </w:tc>
      </w:tr>
      <w:tr w:rsidR="0010132A" w:rsidRPr="003524A7" w14:paraId="0EB9024D" w14:textId="77777777" w:rsidTr="00A84AA2">
        <w:trPr>
          <w:cantSplit/>
          <w:trHeight w:val="363"/>
          <w:jc w:val="center"/>
        </w:trPr>
        <w:tc>
          <w:tcPr>
            <w:tcW w:w="712" w:type="dxa"/>
          </w:tcPr>
          <w:p w14:paraId="2FBF8C26" w14:textId="5D6C7935" w:rsidR="0010132A" w:rsidRPr="003524A7" w:rsidRDefault="0010132A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62705D74" w14:textId="4C1504F8" w:rsidR="0010132A" w:rsidRPr="003524A7" w:rsidRDefault="0010132A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0BBE0835" w14:textId="77777777" w:rsidR="0010132A" w:rsidRPr="003524A7" w:rsidRDefault="0010132A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144D7D4C" w14:textId="63B25934" w:rsidR="0010132A" w:rsidRPr="003524A7" w:rsidRDefault="0010132A" w:rsidP="0010132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7BCC8E3E" w14:textId="1081EEC9" w:rsidR="0010132A" w:rsidRPr="003524A7" w:rsidRDefault="0010132A" w:rsidP="0010132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862" w:type="dxa"/>
          </w:tcPr>
          <w:p w14:paraId="7179E538" w14:textId="21568D92" w:rsidR="0010132A" w:rsidRPr="003524A7" w:rsidRDefault="0010132A" w:rsidP="009D594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6C5B898E" w14:textId="77777777" w:rsidR="0010132A" w:rsidRPr="003524A7" w:rsidRDefault="0010132A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21F8AA95" w14:textId="77777777" w:rsidTr="00A84AA2">
        <w:trPr>
          <w:cantSplit/>
          <w:trHeight w:val="345"/>
          <w:jc w:val="center"/>
        </w:trPr>
        <w:tc>
          <w:tcPr>
            <w:tcW w:w="712" w:type="dxa"/>
          </w:tcPr>
          <w:p w14:paraId="6A9A053C" w14:textId="5831AF17" w:rsidR="00C21F2E" w:rsidRPr="003524A7" w:rsidRDefault="00C21F2E" w:rsidP="00C21F2E">
            <w:pPr>
              <w:pStyle w:val="ISOMB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31C7B0A8" w14:textId="2D0C9EB7" w:rsidR="00C21F2E" w:rsidRPr="003524A7" w:rsidRDefault="00C21F2E" w:rsidP="00C21F2E">
            <w:pPr>
              <w:pStyle w:val="ISOClause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54D0D90C" w14:textId="77777777" w:rsidR="00C21F2E" w:rsidRPr="003524A7" w:rsidRDefault="00C21F2E" w:rsidP="00C21F2E">
            <w:pPr>
              <w:pStyle w:val="ISOParagraph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6B238E27" w14:textId="3D8832AB" w:rsidR="00C21F2E" w:rsidRPr="003524A7" w:rsidRDefault="00C21F2E" w:rsidP="00C21F2E">
            <w:pPr>
              <w:pStyle w:val="ISOCommType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4E11647B" w14:textId="77777777" w:rsidR="00C21F2E" w:rsidRPr="003524A7" w:rsidRDefault="00C21F2E" w:rsidP="00C21F2E">
            <w:pPr>
              <w:spacing w:before="60" w:after="6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862" w:type="dxa"/>
          </w:tcPr>
          <w:p w14:paraId="0C489555" w14:textId="2572BB4D" w:rsidR="00C21F2E" w:rsidRPr="003524A7" w:rsidRDefault="00C21F2E" w:rsidP="00C21F2E">
            <w:pPr>
              <w:spacing w:before="60" w:after="6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57959EC4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594D4F5B" w14:textId="77777777" w:rsidTr="00A84AA2">
        <w:trPr>
          <w:cantSplit/>
          <w:jc w:val="center"/>
        </w:trPr>
        <w:tc>
          <w:tcPr>
            <w:tcW w:w="712" w:type="dxa"/>
          </w:tcPr>
          <w:p w14:paraId="5BB4E6C0" w14:textId="66686074" w:rsidR="00C21F2E" w:rsidRPr="003524A7" w:rsidRDefault="00C21F2E" w:rsidP="00C21F2E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46053EAC" w14:textId="75B61C4B" w:rsidR="00C21F2E" w:rsidRPr="003524A7" w:rsidRDefault="00C21F2E" w:rsidP="00C21F2E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52422E0A" w14:textId="77777777" w:rsidR="00C21F2E" w:rsidRPr="003524A7" w:rsidRDefault="00C21F2E" w:rsidP="00C21F2E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4FED2281" w14:textId="376340B4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575185C7" w14:textId="5C68B136" w:rsidR="00C21F2E" w:rsidRPr="003524A7" w:rsidRDefault="00C21F2E" w:rsidP="00C21F2E">
            <w:pPr>
              <w:pStyle w:val="CommentText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862" w:type="dxa"/>
          </w:tcPr>
          <w:p w14:paraId="6D86181B" w14:textId="0516F2AE" w:rsidR="00C21F2E" w:rsidRPr="003524A7" w:rsidRDefault="00C21F2E" w:rsidP="00C21F2E">
            <w:pPr>
              <w:suppressAutoHyphens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C57A477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C21F2E" w:rsidRPr="003524A7" w14:paraId="3F8B2D5F" w14:textId="77777777" w:rsidTr="00A84AA2">
        <w:trPr>
          <w:cantSplit/>
          <w:jc w:val="center"/>
        </w:trPr>
        <w:tc>
          <w:tcPr>
            <w:tcW w:w="712" w:type="dxa"/>
          </w:tcPr>
          <w:p w14:paraId="05EA4601" w14:textId="77777777" w:rsidR="00C21F2E" w:rsidRPr="003524A7" w:rsidRDefault="00C21F2E" w:rsidP="00C21F2E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</w:tcPr>
          <w:p w14:paraId="078C5614" w14:textId="77777777" w:rsidR="00C21F2E" w:rsidRPr="003524A7" w:rsidRDefault="00C21F2E" w:rsidP="00C21F2E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70" w:type="dxa"/>
          </w:tcPr>
          <w:p w14:paraId="2DCEFC35" w14:textId="77777777" w:rsidR="00C21F2E" w:rsidRPr="003524A7" w:rsidRDefault="00C21F2E" w:rsidP="00C21F2E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710" w:type="dxa"/>
          </w:tcPr>
          <w:p w14:paraId="78AE46E8" w14:textId="77777777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48" w:type="dxa"/>
          </w:tcPr>
          <w:p w14:paraId="50E32153" w14:textId="77777777" w:rsidR="00C21F2E" w:rsidRPr="003524A7" w:rsidRDefault="00C21F2E" w:rsidP="00C21F2E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862" w:type="dxa"/>
          </w:tcPr>
          <w:p w14:paraId="34824E7C" w14:textId="77777777" w:rsidR="00C21F2E" w:rsidRPr="003524A7" w:rsidRDefault="00C21F2E" w:rsidP="00C21F2E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3150" w:type="dxa"/>
          </w:tcPr>
          <w:p w14:paraId="0609C304" w14:textId="77777777" w:rsidR="00C21F2E" w:rsidRPr="003524A7" w:rsidRDefault="00C21F2E" w:rsidP="00C21F2E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</w:tbl>
    <w:p w14:paraId="0095C590" w14:textId="77777777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, e.g. ZA for South Africa; comments from the ARSO/CS editing unit are identified by </w:t>
      </w:r>
      <w:r w:rsidRPr="005F0898">
        <w:rPr>
          <w:rStyle w:val="PageNumber"/>
          <w:rFonts w:eastAsiaTheme="majorEastAsia" w:cs="Arial"/>
          <w:b/>
          <w:sz w:val="16"/>
          <w:szCs w:val="16"/>
        </w:rPr>
        <w:t>**</w:t>
      </w:r>
      <w:r w:rsidRPr="005F0898">
        <w:rPr>
          <w:rStyle w:val="PageNumber"/>
          <w:rFonts w:eastAsiaTheme="majorEastAsia" w:cs="Arial"/>
          <w:sz w:val="16"/>
          <w:szCs w:val="16"/>
        </w:rPr>
        <w:t>)</w:t>
      </w:r>
    </w:p>
    <w:p w14:paraId="0CC8C456" w14:textId="575EC623" w:rsidR="003B44B4" w:rsidRPr="003B44B4" w:rsidRDefault="003B44B4" w:rsidP="003B44B4">
      <w:pPr>
        <w:pStyle w:val="ListParagraph"/>
        <w:ind w:left="360"/>
        <w:rPr>
          <w:rFonts w:ascii="Bookman Old Style" w:hAnsi="Bookman Old Style" w:cs="Arial"/>
          <w:noProof/>
          <w:sz w:val="18"/>
          <w:szCs w:val="18"/>
        </w:rPr>
      </w:pPr>
      <w:r w:rsidRPr="003B44B4">
        <w:rPr>
          <w:rFonts w:ascii="Bookman Old Style" w:hAnsi="Bookman Old Style" w:cs="Arial"/>
          <w:noProof/>
          <w:sz w:val="18"/>
          <w:szCs w:val="18"/>
        </w:rPr>
        <w:t xml:space="preserve">BW:Botsw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CM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ameroo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I</w:t>
      </w:r>
      <w:r w:rsidRPr="003B44B4">
        <w:rPr>
          <w:rFonts w:ascii="Bookman Old Style" w:hAnsi="Bookman Old Style" w:cs="Arial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ôte d’Ivoir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D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DR Congo, EG: E</w:t>
      </w:r>
      <w:r w:rsidR="0085221B">
        <w:rPr>
          <w:rFonts w:ascii="Bookman Old Style" w:hAnsi="Bookman Old Style" w:cs="Arial"/>
          <w:noProof/>
          <w:sz w:val="18"/>
          <w:szCs w:val="18"/>
        </w:rPr>
        <w:t>gypt, ET: Ethiopia, EAC, ECOWAS, COMESA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</w:t>
      </w:r>
      <w:r w:rsidR="00D04ED0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bon,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 KE: </w:t>
      </w:r>
      <w:r w:rsidRPr="003B44B4">
        <w:rPr>
          <w:rFonts w:ascii="Bookman Old Style" w:hAnsi="Bookman Old Style" w:cs="Arial"/>
          <w:noProof/>
          <w:sz w:val="18"/>
          <w:szCs w:val="18"/>
        </w:rPr>
        <w:t>Kenya,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 M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Malawi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MU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Mauritius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NA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ami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NG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iger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R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Rwanda, </w:t>
      </w:r>
      <w:r w:rsidR="0085221B">
        <w:rPr>
          <w:rFonts w:ascii="Bookman Old Style" w:hAnsi="Bookman Old Style" w:cs="Arial"/>
          <w:noProof/>
          <w:sz w:val="18"/>
          <w:szCs w:val="18"/>
        </w:rPr>
        <w:t xml:space="preserve">SADC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SL: Sierra Leon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C: Seychelles; SN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énégal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A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outh Afric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D: Sudan, TZ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Tanzania, UG: Uganda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ZM: Zam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Zimbabwe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016375C6" w14:textId="5F292473" w:rsidR="00204DEB" w:rsidRPr="003524A7" w:rsidRDefault="00267B92" w:rsidP="00E23384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sectPr w:rsidR="00204DEB" w:rsidRPr="003524A7" w:rsidSect="00EB0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3E1DF" w14:textId="77777777" w:rsidR="0084653F" w:rsidRDefault="0084653F" w:rsidP="00A51C2D">
      <w:r>
        <w:separator/>
      </w:r>
    </w:p>
  </w:endnote>
  <w:endnote w:type="continuationSeparator" w:id="0">
    <w:p w14:paraId="0D65AB25" w14:textId="77777777" w:rsidR="0084653F" w:rsidRDefault="0084653F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C0DAC" w14:textId="77777777" w:rsidR="008B5983" w:rsidRDefault="008B5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C9D3E" w14:textId="40ECA6C2" w:rsidR="005D7BBC" w:rsidRDefault="005D7B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2F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4BF8" w14:textId="77777777" w:rsidR="008B5983" w:rsidRDefault="008B5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CD257" w14:textId="77777777" w:rsidR="0084653F" w:rsidRDefault="0084653F" w:rsidP="00A51C2D">
      <w:r>
        <w:separator/>
      </w:r>
    </w:p>
  </w:footnote>
  <w:footnote w:type="continuationSeparator" w:id="0">
    <w:p w14:paraId="142D5E26" w14:textId="77777777" w:rsidR="0084653F" w:rsidRDefault="0084653F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D38E" w14:textId="77777777" w:rsidR="005D7BBC" w:rsidRDefault="00000000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1028" type="#_x0000_t75" style="position:absolute;left:0;text-align:left;margin-left:0;margin-top:0;width:205.3pt;height:190.65pt;z-index:-251657216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8DEB" w14:textId="77777777" w:rsidR="008B5983" w:rsidRDefault="00000000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1029" type="#_x0000_t75" style="position:absolute;left:0;text-align:left;margin-left:0;margin-top:0;width:205.3pt;height:190.65pt;z-index:-251656192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8FE5A" w14:textId="77777777" w:rsidR="005D7BBC" w:rsidRDefault="00000000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1027" type="#_x0000_t75" style="position:absolute;left:0;text-align:left;margin-left:0;margin-top:0;width:205.3pt;height:190.65pt;z-index:-251658240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962643">
    <w:abstractNumId w:val="10"/>
  </w:num>
  <w:num w:numId="2" w16cid:durableId="430711450">
    <w:abstractNumId w:val="12"/>
  </w:num>
  <w:num w:numId="3" w16cid:durableId="1762871486">
    <w:abstractNumId w:val="7"/>
  </w:num>
  <w:num w:numId="4" w16cid:durableId="1077166287">
    <w:abstractNumId w:val="3"/>
  </w:num>
  <w:num w:numId="5" w16cid:durableId="1431465840">
    <w:abstractNumId w:val="9"/>
  </w:num>
  <w:num w:numId="6" w16cid:durableId="1972317965">
    <w:abstractNumId w:val="2"/>
  </w:num>
  <w:num w:numId="7" w16cid:durableId="274484378">
    <w:abstractNumId w:val="5"/>
  </w:num>
  <w:num w:numId="8" w16cid:durableId="1547453580">
    <w:abstractNumId w:val="8"/>
  </w:num>
  <w:num w:numId="9" w16cid:durableId="1158614172">
    <w:abstractNumId w:val="0"/>
  </w:num>
  <w:num w:numId="10" w16cid:durableId="207881531">
    <w:abstractNumId w:val="11"/>
  </w:num>
  <w:num w:numId="11" w16cid:durableId="1225605087">
    <w:abstractNumId w:val="4"/>
  </w:num>
  <w:num w:numId="12" w16cid:durableId="202400191">
    <w:abstractNumId w:val="1"/>
  </w:num>
  <w:num w:numId="13" w16cid:durableId="2082947984">
    <w:abstractNumId w:val="13"/>
  </w:num>
  <w:num w:numId="14" w16cid:durableId="397289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1D"/>
    <w:rsid w:val="00001D28"/>
    <w:rsid w:val="00004B6A"/>
    <w:rsid w:val="000174C5"/>
    <w:rsid w:val="000273C2"/>
    <w:rsid w:val="000273EC"/>
    <w:rsid w:val="0003017E"/>
    <w:rsid w:val="00031690"/>
    <w:rsid w:val="000340E0"/>
    <w:rsid w:val="00035953"/>
    <w:rsid w:val="00035B2A"/>
    <w:rsid w:val="00044C5B"/>
    <w:rsid w:val="000465FA"/>
    <w:rsid w:val="00047ED7"/>
    <w:rsid w:val="000513A9"/>
    <w:rsid w:val="00051C10"/>
    <w:rsid w:val="00054B8C"/>
    <w:rsid w:val="00054E51"/>
    <w:rsid w:val="000628CE"/>
    <w:rsid w:val="000628F2"/>
    <w:rsid w:val="00066BD6"/>
    <w:rsid w:val="00071A57"/>
    <w:rsid w:val="00071AE7"/>
    <w:rsid w:val="0007745B"/>
    <w:rsid w:val="000802F5"/>
    <w:rsid w:val="000805D7"/>
    <w:rsid w:val="00081211"/>
    <w:rsid w:val="00082227"/>
    <w:rsid w:val="00082A5F"/>
    <w:rsid w:val="000857C0"/>
    <w:rsid w:val="000857C2"/>
    <w:rsid w:val="00085F00"/>
    <w:rsid w:val="00086992"/>
    <w:rsid w:val="0008704D"/>
    <w:rsid w:val="00090FD5"/>
    <w:rsid w:val="00091CEA"/>
    <w:rsid w:val="000921ED"/>
    <w:rsid w:val="00094FDA"/>
    <w:rsid w:val="000A0ED9"/>
    <w:rsid w:val="000A0F13"/>
    <w:rsid w:val="000A1255"/>
    <w:rsid w:val="000A2A35"/>
    <w:rsid w:val="000A2FD1"/>
    <w:rsid w:val="000A3644"/>
    <w:rsid w:val="000A6EA2"/>
    <w:rsid w:val="000A7D80"/>
    <w:rsid w:val="000B1354"/>
    <w:rsid w:val="000B1F9D"/>
    <w:rsid w:val="000B3902"/>
    <w:rsid w:val="000B580A"/>
    <w:rsid w:val="000B6973"/>
    <w:rsid w:val="000C1FC4"/>
    <w:rsid w:val="000C4F00"/>
    <w:rsid w:val="000C6B53"/>
    <w:rsid w:val="000C77FB"/>
    <w:rsid w:val="000C7B99"/>
    <w:rsid w:val="000D4391"/>
    <w:rsid w:val="000D43F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5729"/>
    <w:rsid w:val="000F1BC5"/>
    <w:rsid w:val="0010132A"/>
    <w:rsid w:val="001013B5"/>
    <w:rsid w:val="001021A4"/>
    <w:rsid w:val="00102724"/>
    <w:rsid w:val="00105415"/>
    <w:rsid w:val="00106C1B"/>
    <w:rsid w:val="00107A94"/>
    <w:rsid w:val="00116EAD"/>
    <w:rsid w:val="0011788A"/>
    <w:rsid w:val="00120A0A"/>
    <w:rsid w:val="00121120"/>
    <w:rsid w:val="00121D22"/>
    <w:rsid w:val="00133097"/>
    <w:rsid w:val="0014325A"/>
    <w:rsid w:val="00143579"/>
    <w:rsid w:val="00153ADB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3A05"/>
    <w:rsid w:val="00183FA8"/>
    <w:rsid w:val="0018667E"/>
    <w:rsid w:val="00192CE6"/>
    <w:rsid w:val="00194691"/>
    <w:rsid w:val="00196197"/>
    <w:rsid w:val="00197EC9"/>
    <w:rsid w:val="001A1680"/>
    <w:rsid w:val="001A471E"/>
    <w:rsid w:val="001A4A52"/>
    <w:rsid w:val="001A7BB9"/>
    <w:rsid w:val="001B1148"/>
    <w:rsid w:val="001B1D44"/>
    <w:rsid w:val="001B2152"/>
    <w:rsid w:val="001B5FD1"/>
    <w:rsid w:val="001B67FE"/>
    <w:rsid w:val="001B7F5F"/>
    <w:rsid w:val="001C2C4B"/>
    <w:rsid w:val="001C2D10"/>
    <w:rsid w:val="001C3A2A"/>
    <w:rsid w:val="001C42C5"/>
    <w:rsid w:val="001C4793"/>
    <w:rsid w:val="001C57B6"/>
    <w:rsid w:val="001C60A5"/>
    <w:rsid w:val="001C65DD"/>
    <w:rsid w:val="001C7420"/>
    <w:rsid w:val="001D127F"/>
    <w:rsid w:val="001D22EC"/>
    <w:rsid w:val="001D6197"/>
    <w:rsid w:val="001E1CB4"/>
    <w:rsid w:val="001E4DCC"/>
    <w:rsid w:val="001E548C"/>
    <w:rsid w:val="001E7F04"/>
    <w:rsid w:val="001F0B66"/>
    <w:rsid w:val="001F3788"/>
    <w:rsid w:val="001F4670"/>
    <w:rsid w:val="001F5E26"/>
    <w:rsid w:val="001F698D"/>
    <w:rsid w:val="00202782"/>
    <w:rsid w:val="00204DEB"/>
    <w:rsid w:val="00204FA6"/>
    <w:rsid w:val="002057B6"/>
    <w:rsid w:val="002073EA"/>
    <w:rsid w:val="00207FE9"/>
    <w:rsid w:val="00210EFA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30F5B"/>
    <w:rsid w:val="002316DB"/>
    <w:rsid w:val="002351B0"/>
    <w:rsid w:val="002371D3"/>
    <w:rsid w:val="00240956"/>
    <w:rsid w:val="0024234F"/>
    <w:rsid w:val="00242716"/>
    <w:rsid w:val="00245939"/>
    <w:rsid w:val="00246EA3"/>
    <w:rsid w:val="00251813"/>
    <w:rsid w:val="002524C4"/>
    <w:rsid w:val="00252F23"/>
    <w:rsid w:val="00255704"/>
    <w:rsid w:val="00260DDD"/>
    <w:rsid w:val="0026311F"/>
    <w:rsid w:val="0026649E"/>
    <w:rsid w:val="00267B92"/>
    <w:rsid w:val="00271298"/>
    <w:rsid w:val="00274A50"/>
    <w:rsid w:val="00275385"/>
    <w:rsid w:val="00275493"/>
    <w:rsid w:val="0027665D"/>
    <w:rsid w:val="00277686"/>
    <w:rsid w:val="00280C3A"/>
    <w:rsid w:val="00281FB8"/>
    <w:rsid w:val="00282943"/>
    <w:rsid w:val="0028434A"/>
    <w:rsid w:val="00284560"/>
    <w:rsid w:val="0028533E"/>
    <w:rsid w:val="00286034"/>
    <w:rsid w:val="00287476"/>
    <w:rsid w:val="00294901"/>
    <w:rsid w:val="00297B84"/>
    <w:rsid w:val="00297E54"/>
    <w:rsid w:val="002A1D6E"/>
    <w:rsid w:val="002A1DCD"/>
    <w:rsid w:val="002A30D8"/>
    <w:rsid w:val="002A45A5"/>
    <w:rsid w:val="002A4AA1"/>
    <w:rsid w:val="002A4DEC"/>
    <w:rsid w:val="002A7FEA"/>
    <w:rsid w:val="002B087E"/>
    <w:rsid w:val="002B31A1"/>
    <w:rsid w:val="002B75EF"/>
    <w:rsid w:val="002C2C1C"/>
    <w:rsid w:val="002C3825"/>
    <w:rsid w:val="002C4B5D"/>
    <w:rsid w:val="002C4ECC"/>
    <w:rsid w:val="002D40FF"/>
    <w:rsid w:val="002D424B"/>
    <w:rsid w:val="002D51A8"/>
    <w:rsid w:val="002E1F7E"/>
    <w:rsid w:val="002E2F5C"/>
    <w:rsid w:val="002E3971"/>
    <w:rsid w:val="002E50B8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6063"/>
    <w:rsid w:val="003071FF"/>
    <w:rsid w:val="00307500"/>
    <w:rsid w:val="003102D5"/>
    <w:rsid w:val="00311C3C"/>
    <w:rsid w:val="003129EA"/>
    <w:rsid w:val="00313929"/>
    <w:rsid w:val="00316E25"/>
    <w:rsid w:val="00320067"/>
    <w:rsid w:val="003223D8"/>
    <w:rsid w:val="00327757"/>
    <w:rsid w:val="00327E2B"/>
    <w:rsid w:val="003311AC"/>
    <w:rsid w:val="003313F4"/>
    <w:rsid w:val="00333792"/>
    <w:rsid w:val="00335046"/>
    <w:rsid w:val="003352DD"/>
    <w:rsid w:val="003359A7"/>
    <w:rsid w:val="00340797"/>
    <w:rsid w:val="0034082F"/>
    <w:rsid w:val="00344872"/>
    <w:rsid w:val="003461ED"/>
    <w:rsid w:val="00351190"/>
    <w:rsid w:val="0035131A"/>
    <w:rsid w:val="003524A7"/>
    <w:rsid w:val="003533D7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73EC9"/>
    <w:rsid w:val="0037495C"/>
    <w:rsid w:val="0038035F"/>
    <w:rsid w:val="00380A92"/>
    <w:rsid w:val="00382D24"/>
    <w:rsid w:val="00385CC2"/>
    <w:rsid w:val="00387C3E"/>
    <w:rsid w:val="00392D45"/>
    <w:rsid w:val="00395BBA"/>
    <w:rsid w:val="00395CDA"/>
    <w:rsid w:val="003A1E7E"/>
    <w:rsid w:val="003A5156"/>
    <w:rsid w:val="003A6F7E"/>
    <w:rsid w:val="003B23D3"/>
    <w:rsid w:val="003B44B4"/>
    <w:rsid w:val="003B531E"/>
    <w:rsid w:val="003C29A1"/>
    <w:rsid w:val="003C7890"/>
    <w:rsid w:val="003D0557"/>
    <w:rsid w:val="003D07B2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56BE"/>
    <w:rsid w:val="003F15F8"/>
    <w:rsid w:val="003F21D1"/>
    <w:rsid w:val="003F4321"/>
    <w:rsid w:val="003F4A8F"/>
    <w:rsid w:val="003F4AEB"/>
    <w:rsid w:val="00401EB1"/>
    <w:rsid w:val="00402DFF"/>
    <w:rsid w:val="0040471B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1F77"/>
    <w:rsid w:val="00426078"/>
    <w:rsid w:val="00430C9A"/>
    <w:rsid w:val="00431A9F"/>
    <w:rsid w:val="00432897"/>
    <w:rsid w:val="00433579"/>
    <w:rsid w:val="00442985"/>
    <w:rsid w:val="0044350A"/>
    <w:rsid w:val="00443BEB"/>
    <w:rsid w:val="0044498E"/>
    <w:rsid w:val="00444D5A"/>
    <w:rsid w:val="004563DF"/>
    <w:rsid w:val="004575CD"/>
    <w:rsid w:val="00463F65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1E41"/>
    <w:rsid w:val="004926D3"/>
    <w:rsid w:val="004A39FB"/>
    <w:rsid w:val="004A3B00"/>
    <w:rsid w:val="004A50DE"/>
    <w:rsid w:val="004A7ECB"/>
    <w:rsid w:val="004B0208"/>
    <w:rsid w:val="004B0FE9"/>
    <w:rsid w:val="004B429F"/>
    <w:rsid w:val="004B5224"/>
    <w:rsid w:val="004B55C8"/>
    <w:rsid w:val="004B62B6"/>
    <w:rsid w:val="004B777B"/>
    <w:rsid w:val="004B779A"/>
    <w:rsid w:val="004C0317"/>
    <w:rsid w:val="004C5BE4"/>
    <w:rsid w:val="004C661B"/>
    <w:rsid w:val="004D4489"/>
    <w:rsid w:val="004D621E"/>
    <w:rsid w:val="004E01EF"/>
    <w:rsid w:val="004E2D4E"/>
    <w:rsid w:val="004E3906"/>
    <w:rsid w:val="004E62B7"/>
    <w:rsid w:val="004E7C86"/>
    <w:rsid w:val="004F0012"/>
    <w:rsid w:val="004F11D6"/>
    <w:rsid w:val="004F6372"/>
    <w:rsid w:val="005011CA"/>
    <w:rsid w:val="005062D6"/>
    <w:rsid w:val="00507882"/>
    <w:rsid w:val="0051237C"/>
    <w:rsid w:val="00515C1A"/>
    <w:rsid w:val="005161BB"/>
    <w:rsid w:val="00523196"/>
    <w:rsid w:val="005338C1"/>
    <w:rsid w:val="00535579"/>
    <w:rsid w:val="00537838"/>
    <w:rsid w:val="0054581D"/>
    <w:rsid w:val="005467C7"/>
    <w:rsid w:val="0054684D"/>
    <w:rsid w:val="00550AAB"/>
    <w:rsid w:val="005510DD"/>
    <w:rsid w:val="005518FE"/>
    <w:rsid w:val="00551C36"/>
    <w:rsid w:val="00551F19"/>
    <w:rsid w:val="00552801"/>
    <w:rsid w:val="005546CB"/>
    <w:rsid w:val="00556872"/>
    <w:rsid w:val="005659FF"/>
    <w:rsid w:val="00570455"/>
    <w:rsid w:val="00571649"/>
    <w:rsid w:val="00572A5C"/>
    <w:rsid w:val="00576504"/>
    <w:rsid w:val="00583D88"/>
    <w:rsid w:val="0058453A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1336"/>
    <w:rsid w:val="005A3C47"/>
    <w:rsid w:val="005A4E62"/>
    <w:rsid w:val="005B182B"/>
    <w:rsid w:val="005B22A1"/>
    <w:rsid w:val="005B447B"/>
    <w:rsid w:val="005B4E2D"/>
    <w:rsid w:val="005B7878"/>
    <w:rsid w:val="005C1537"/>
    <w:rsid w:val="005C1F0E"/>
    <w:rsid w:val="005C3344"/>
    <w:rsid w:val="005C6A41"/>
    <w:rsid w:val="005D364B"/>
    <w:rsid w:val="005D7BBC"/>
    <w:rsid w:val="005E0223"/>
    <w:rsid w:val="005E5001"/>
    <w:rsid w:val="005E6646"/>
    <w:rsid w:val="005E6D71"/>
    <w:rsid w:val="005E7A96"/>
    <w:rsid w:val="005F00EE"/>
    <w:rsid w:val="005F0898"/>
    <w:rsid w:val="005F3288"/>
    <w:rsid w:val="005F3E57"/>
    <w:rsid w:val="005F7460"/>
    <w:rsid w:val="005F7FD2"/>
    <w:rsid w:val="00600383"/>
    <w:rsid w:val="0060148E"/>
    <w:rsid w:val="006017C5"/>
    <w:rsid w:val="0060329A"/>
    <w:rsid w:val="0061255A"/>
    <w:rsid w:val="006159B9"/>
    <w:rsid w:val="00620343"/>
    <w:rsid w:val="00620C79"/>
    <w:rsid w:val="006214FF"/>
    <w:rsid w:val="0062162C"/>
    <w:rsid w:val="0062454E"/>
    <w:rsid w:val="00631F3C"/>
    <w:rsid w:val="00632441"/>
    <w:rsid w:val="006334DF"/>
    <w:rsid w:val="006341E2"/>
    <w:rsid w:val="0063562A"/>
    <w:rsid w:val="006368AB"/>
    <w:rsid w:val="006375A6"/>
    <w:rsid w:val="006419A9"/>
    <w:rsid w:val="0064443E"/>
    <w:rsid w:val="0064580A"/>
    <w:rsid w:val="00645E19"/>
    <w:rsid w:val="006529EE"/>
    <w:rsid w:val="00652FA1"/>
    <w:rsid w:val="00660759"/>
    <w:rsid w:val="00662A34"/>
    <w:rsid w:val="006635BA"/>
    <w:rsid w:val="00664E96"/>
    <w:rsid w:val="0066613D"/>
    <w:rsid w:val="00671B26"/>
    <w:rsid w:val="0067658F"/>
    <w:rsid w:val="00684166"/>
    <w:rsid w:val="0068631F"/>
    <w:rsid w:val="006937FB"/>
    <w:rsid w:val="00693A0A"/>
    <w:rsid w:val="00694084"/>
    <w:rsid w:val="006951A3"/>
    <w:rsid w:val="006972E8"/>
    <w:rsid w:val="006A0A65"/>
    <w:rsid w:val="006A133C"/>
    <w:rsid w:val="006A3631"/>
    <w:rsid w:val="006A51AD"/>
    <w:rsid w:val="006A68BE"/>
    <w:rsid w:val="006B4D1D"/>
    <w:rsid w:val="006B629F"/>
    <w:rsid w:val="006B792D"/>
    <w:rsid w:val="006C1713"/>
    <w:rsid w:val="006C1A0B"/>
    <w:rsid w:val="006C3D0F"/>
    <w:rsid w:val="006C3D2B"/>
    <w:rsid w:val="006D1991"/>
    <w:rsid w:val="006D2F37"/>
    <w:rsid w:val="006D5123"/>
    <w:rsid w:val="006D7206"/>
    <w:rsid w:val="006E36CC"/>
    <w:rsid w:val="006E3B1F"/>
    <w:rsid w:val="006E7EA2"/>
    <w:rsid w:val="006F153C"/>
    <w:rsid w:val="006F68CC"/>
    <w:rsid w:val="00703B79"/>
    <w:rsid w:val="00703BF2"/>
    <w:rsid w:val="00705B66"/>
    <w:rsid w:val="007103EC"/>
    <w:rsid w:val="00712F7B"/>
    <w:rsid w:val="00717FF0"/>
    <w:rsid w:val="00724498"/>
    <w:rsid w:val="007245BB"/>
    <w:rsid w:val="007268AB"/>
    <w:rsid w:val="00726F7B"/>
    <w:rsid w:val="007300DC"/>
    <w:rsid w:val="00730BDB"/>
    <w:rsid w:val="007312BF"/>
    <w:rsid w:val="00733E32"/>
    <w:rsid w:val="007361A6"/>
    <w:rsid w:val="007366E2"/>
    <w:rsid w:val="00737642"/>
    <w:rsid w:val="00737A94"/>
    <w:rsid w:val="007400E2"/>
    <w:rsid w:val="0074276F"/>
    <w:rsid w:val="00745665"/>
    <w:rsid w:val="00752078"/>
    <w:rsid w:val="007520A2"/>
    <w:rsid w:val="00752417"/>
    <w:rsid w:val="00754F00"/>
    <w:rsid w:val="007554B0"/>
    <w:rsid w:val="007561B2"/>
    <w:rsid w:val="0075799C"/>
    <w:rsid w:val="00761B55"/>
    <w:rsid w:val="00767D1E"/>
    <w:rsid w:val="00773059"/>
    <w:rsid w:val="00781FC1"/>
    <w:rsid w:val="00781FF1"/>
    <w:rsid w:val="0078266D"/>
    <w:rsid w:val="00783332"/>
    <w:rsid w:val="0078419E"/>
    <w:rsid w:val="00785C4F"/>
    <w:rsid w:val="00793491"/>
    <w:rsid w:val="00797477"/>
    <w:rsid w:val="00797820"/>
    <w:rsid w:val="007A0769"/>
    <w:rsid w:val="007A08F6"/>
    <w:rsid w:val="007A1D11"/>
    <w:rsid w:val="007A348D"/>
    <w:rsid w:val="007A53CB"/>
    <w:rsid w:val="007A556B"/>
    <w:rsid w:val="007B0BB3"/>
    <w:rsid w:val="007B11B0"/>
    <w:rsid w:val="007B30E4"/>
    <w:rsid w:val="007B32C3"/>
    <w:rsid w:val="007B488C"/>
    <w:rsid w:val="007B775D"/>
    <w:rsid w:val="007C0395"/>
    <w:rsid w:val="007C0842"/>
    <w:rsid w:val="007C4195"/>
    <w:rsid w:val="007C51F3"/>
    <w:rsid w:val="007C624F"/>
    <w:rsid w:val="007C6546"/>
    <w:rsid w:val="007C719D"/>
    <w:rsid w:val="007C7ED1"/>
    <w:rsid w:val="007E146F"/>
    <w:rsid w:val="007E3368"/>
    <w:rsid w:val="007E37FC"/>
    <w:rsid w:val="007E47D5"/>
    <w:rsid w:val="007E556A"/>
    <w:rsid w:val="007E6441"/>
    <w:rsid w:val="007F1CEE"/>
    <w:rsid w:val="007F1F66"/>
    <w:rsid w:val="007F48EA"/>
    <w:rsid w:val="007F5F87"/>
    <w:rsid w:val="007F63BF"/>
    <w:rsid w:val="00802FA2"/>
    <w:rsid w:val="00803A68"/>
    <w:rsid w:val="00804281"/>
    <w:rsid w:val="008048A3"/>
    <w:rsid w:val="008079BC"/>
    <w:rsid w:val="00812ECA"/>
    <w:rsid w:val="00814B16"/>
    <w:rsid w:val="00821065"/>
    <w:rsid w:val="0082301E"/>
    <w:rsid w:val="008231F1"/>
    <w:rsid w:val="00825A87"/>
    <w:rsid w:val="0082650C"/>
    <w:rsid w:val="00830694"/>
    <w:rsid w:val="008309AB"/>
    <w:rsid w:val="00831B77"/>
    <w:rsid w:val="00833C64"/>
    <w:rsid w:val="00836DC6"/>
    <w:rsid w:val="0083740B"/>
    <w:rsid w:val="0084152B"/>
    <w:rsid w:val="00841F32"/>
    <w:rsid w:val="008439D8"/>
    <w:rsid w:val="00844BBC"/>
    <w:rsid w:val="00844E97"/>
    <w:rsid w:val="008462F3"/>
    <w:rsid w:val="0084653F"/>
    <w:rsid w:val="00846E68"/>
    <w:rsid w:val="0085068C"/>
    <w:rsid w:val="008517C8"/>
    <w:rsid w:val="0085218F"/>
    <w:rsid w:val="0085221B"/>
    <w:rsid w:val="00855607"/>
    <w:rsid w:val="008574F5"/>
    <w:rsid w:val="00860044"/>
    <w:rsid w:val="00860852"/>
    <w:rsid w:val="008639E4"/>
    <w:rsid w:val="00863E35"/>
    <w:rsid w:val="00863E7F"/>
    <w:rsid w:val="0086461B"/>
    <w:rsid w:val="00864DB1"/>
    <w:rsid w:val="00866077"/>
    <w:rsid w:val="00866C66"/>
    <w:rsid w:val="00870CC1"/>
    <w:rsid w:val="0087143C"/>
    <w:rsid w:val="00871DA7"/>
    <w:rsid w:val="008763C4"/>
    <w:rsid w:val="008818EC"/>
    <w:rsid w:val="008822AC"/>
    <w:rsid w:val="00884BC3"/>
    <w:rsid w:val="008864C6"/>
    <w:rsid w:val="0089063C"/>
    <w:rsid w:val="00892C7E"/>
    <w:rsid w:val="00893926"/>
    <w:rsid w:val="00894466"/>
    <w:rsid w:val="008A6C66"/>
    <w:rsid w:val="008B02A2"/>
    <w:rsid w:val="008B0AF6"/>
    <w:rsid w:val="008B0E0B"/>
    <w:rsid w:val="008B4E19"/>
    <w:rsid w:val="008B5983"/>
    <w:rsid w:val="008B755A"/>
    <w:rsid w:val="008C02E3"/>
    <w:rsid w:val="008C30F1"/>
    <w:rsid w:val="008C31B8"/>
    <w:rsid w:val="008C524A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F6C7C"/>
    <w:rsid w:val="00900BF6"/>
    <w:rsid w:val="009026C1"/>
    <w:rsid w:val="00910A02"/>
    <w:rsid w:val="009123B0"/>
    <w:rsid w:val="00912E91"/>
    <w:rsid w:val="00917E72"/>
    <w:rsid w:val="009230B6"/>
    <w:rsid w:val="00925109"/>
    <w:rsid w:val="009306D5"/>
    <w:rsid w:val="0093434A"/>
    <w:rsid w:val="0093718D"/>
    <w:rsid w:val="00941F0D"/>
    <w:rsid w:val="00954509"/>
    <w:rsid w:val="00955628"/>
    <w:rsid w:val="0095707B"/>
    <w:rsid w:val="00966588"/>
    <w:rsid w:val="00966831"/>
    <w:rsid w:val="00966C57"/>
    <w:rsid w:val="00973215"/>
    <w:rsid w:val="00975836"/>
    <w:rsid w:val="00976D5A"/>
    <w:rsid w:val="009838E6"/>
    <w:rsid w:val="009867CE"/>
    <w:rsid w:val="00987D1F"/>
    <w:rsid w:val="009902EB"/>
    <w:rsid w:val="00990E30"/>
    <w:rsid w:val="00991082"/>
    <w:rsid w:val="00991EE2"/>
    <w:rsid w:val="00994613"/>
    <w:rsid w:val="00996027"/>
    <w:rsid w:val="009A65B4"/>
    <w:rsid w:val="009A753D"/>
    <w:rsid w:val="009A7848"/>
    <w:rsid w:val="009B0DE5"/>
    <w:rsid w:val="009B1601"/>
    <w:rsid w:val="009B25EB"/>
    <w:rsid w:val="009B3F79"/>
    <w:rsid w:val="009B4FF1"/>
    <w:rsid w:val="009B5DC7"/>
    <w:rsid w:val="009B656B"/>
    <w:rsid w:val="009C0972"/>
    <w:rsid w:val="009C11AE"/>
    <w:rsid w:val="009C54C4"/>
    <w:rsid w:val="009D594C"/>
    <w:rsid w:val="009E19C3"/>
    <w:rsid w:val="009E1A38"/>
    <w:rsid w:val="009E1DBB"/>
    <w:rsid w:val="009E2239"/>
    <w:rsid w:val="009E4956"/>
    <w:rsid w:val="009E7C19"/>
    <w:rsid w:val="009F0EAB"/>
    <w:rsid w:val="009F1409"/>
    <w:rsid w:val="009F682F"/>
    <w:rsid w:val="00A009A7"/>
    <w:rsid w:val="00A01375"/>
    <w:rsid w:val="00A034B0"/>
    <w:rsid w:val="00A062E0"/>
    <w:rsid w:val="00A22410"/>
    <w:rsid w:val="00A25F40"/>
    <w:rsid w:val="00A25FD6"/>
    <w:rsid w:val="00A27854"/>
    <w:rsid w:val="00A31187"/>
    <w:rsid w:val="00A31959"/>
    <w:rsid w:val="00A35129"/>
    <w:rsid w:val="00A41069"/>
    <w:rsid w:val="00A41C60"/>
    <w:rsid w:val="00A455CB"/>
    <w:rsid w:val="00A45DE2"/>
    <w:rsid w:val="00A46D1D"/>
    <w:rsid w:val="00A50EF7"/>
    <w:rsid w:val="00A51C2D"/>
    <w:rsid w:val="00A5494D"/>
    <w:rsid w:val="00A63D3B"/>
    <w:rsid w:val="00A6480A"/>
    <w:rsid w:val="00A64F88"/>
    <w:rsid w:val="00A668BC"/>
    <w:rsid w:val="00A67D42"/>
    <w:rsid w:val="00A725A3"/>
    <w:rsid w:val="00A72ECF"/>
    <w:rsid w:val="00A73FF9"/>
    <w:rsid w:val="00A80A16"/>
    <w:rsid w:val="00A8134F"/>
    <w:rsid w:val="00A813AA"/>
    <w:rsid w:val="00A82D3A"/>
    <w:rsid w:val="00A84AA2"/>
    <w:rsid w:val="00A85E35"/>
    <w:rsid w:val="00A91267"/>
    <w:rsid w:val="00A91415"/>
    <w:rsid w:val="00A94B7E"/>
    <w:rsid w:val="00A96F80"/>
    <w:rsid w:val="00A97342"/>
    <w:rsid w:val="00A97512"/>
    <w:rsid w:val="00AA4B42"/>
    <w:rsid w:val="00AA4DB4"/>
    <w:rsid w:val="00AB15BB"/>
    <w:rsid w:val="00AB2F40"/>
    <w:rsid w:val="00AB3BBE"/>
    <w:rsid w:val="00AB3E2A"/>
    <w:rsid w:val="00AB48FB"/>
    <w:rsid w:val="00AB5730"/>
    <w:rsid w:val="00AC5079"/>
    <w:rsid w:val="00AC6F5A"/>
    <w:rsid w:val="00AC7CE4"/>
    <w:rsid w:val="00AD0D6E"/>
    <w:rsid w:val="00AD352A"/>
    <w:rsid w:val="00AD7269"/>
    <w:rsid w:val="00AE10AC"/>
    <w:rsid w:val="00AE20A0"/>
    <w:rsid w:val="00AE319D"/>
    <w:rsid w:val="00AE41B1"/>
    <w:rsid w:val="00AE63FA"/>
    <w:rsid w:val="00AE7E53"/>
    <w:rsid w:val="00AF0775"/>
    <w:rsid w:val="00AF46D2"/>
    <w:rsid w:val="00AF7029"/>
    <w:rsid w:val="00B00B2C"/>
    <w:rsid w:val="00B0317E"/>
    <w:rsid w:val="00B062EB"/>
    <w:rsid w:val="00B07AD4"/>
    <w:rsid w:val="00B10AA8"/>
    <w:rsid w:val="00B1261B"/>
    <w:rsid w:val="00B16131"/>
    <w:rsid w:val="00B241D0"/>
    <w:rsid w:val="00B25D6C"/>
    <w:rsid w:val="00B311DB"/>
    <w:rsid w:val="00B313BC"/>
    <w:rsid w:val="00B31463"/>
    <w:rsid w:val="00B31747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6352"/>
    <w:rsid w:val="00B47D7D"/>
    <w:rsid w:val="00B47F81"/>
    <w:rsid w:val="00B50EE1"/>
    <w:rsid w:val="00B51D74"/>
    <w:rsid w:val="00B542BB"/>
    <w:rsid w:val="00B54A21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6B47"/>
    <w:rsid w:val="00B92005"/>
    <w:rsid w:val="00B9640D"/>
    <w:rsid w:val="00BA160B"/>
    <w:rsid w:val="00BA2737"/>
    <w:rsid w:val="00BA2C79"/>
    <w:rsid w:val="00BA2F02"/>
    <w:rsid w:val="00BA38C6"/>
    <w:rsid w:val="00BA618F"/>
    <w:rsid w:val="00BA72EF"/>
    <w:rsid w:val="00BA7D35"/>
    <w:rsid w:val="00BB119F"/>
    <w:rsid w:val="00BB3A3F"/>
    <w:rsid w:val="00BB45A5"/>
    <w:rsid w:val="00BB4E11"/>
    <w:rsid w:val="00BB6087"/>
    <w:rsid w:val="00BB7F82"/>
    <w:rsid w:val="00BC272E"/>
    <w:rsid w:val="00BC7DF4"/>
    <w:rsid w:val="00BD0EC8"/>
    <w:rsid w:val="00BD3934"/>
    <w:rsid w:val="00BD636D"/>
    <w:rsid w:val="00BD64A2"/>
    <w:rsid w:val="00BE1903"/>
    <w:rsid w:val="00BE21A8"/>
    <w:rsid w:val="00BE2C9F"/>
    <w:rsid w:val="00BE7690"/>
    <w:rsid w:val="00BF529F"/>
    <w:rsid w:val="00BF5C9B"/>
    <w:rsid w:val="00C0011D"/>
    <w:rsid w:val="00C01356"/>
    <w:rsid w:val="00C06672"/>
    <w:rsid w:val="00C06989"/>
    <w:rsid w:val="00C06DAF"/>
    <w:rsid w:val="00C1002E"/>
    <w:rsid w:val="00C14EA3"/>
    <w:rsid w:val="00C1520C"/>
    <w:rsid w:val="00C16AB2"/>
    <w:rsid w:val="00C21F2E"/>
    <w:rsid w:val="00C24FA7"/>
    <w:rsid w:val="00C25561"/>
    <w:rsid w:val="00C25A76"/>
    <w:rsid w:val="00C2651C"/>
    <w:rsid w:val="00C27F3F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5760"/>
    <w:rsid w:val="00C46098"/>
    <w:rsid w:val="00C530C1"/>
    <w:rsid w:val="00C578FF"/>
    <w:rsid w:val="00C639B0"/>
    <w:rsid w:val="00C64466"/>
    <w:rsid w:val="00C66C9B"/>
    <w:rsid w:val="00C67A13"/>
    <w:rsid w:val="00C72914"/>
    <w:rsid w:val="00C72B85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5113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E015C"/>
    <w:rsid w:val="00CE3208"/>
    <w:rsid w:val="00CE39AF"/>
    <w:rsid w:val="00CE54AC"/>
    <w:rsid w:val="00CE64F4"/>
    <w:rsid w:val="00CE6EA9"/>
    <w:rsid w:val="00CF0277"/>
    <w:rsid w:val="00CF39F9"/>
    <w:rsid w:val="00CF3F87"/>
    <w:rsid w:val="00CF4398"/>
    <w:rsid w:val="00D01F13"/>
    <w:rsid w:val="00D04ED0"/>
    <w:rsid w:val="00D0558C"/>
    <w:rsid w:val="00D07920"/>
    <w:rsid w:val="00D10A60"/>
    <w:rsid w:val="00D123F1"/>
    <w:rsid w:val="00D12490"/>
    <w:rsid w:val="00D16840"/>
    <w:rsid w:val="00D16F65"/>
    <w:rsid w:val="00D2108D"/>
    <w:rsid w:val="00D217AA"/>
    <w:rsid w:val="00D21957"/>
    <w:rsid w:val="00D21AE0"/>
    <w:rsid w:val="00D23108"/>
    <w:rsid w:val="00D23993"/>
    <w:rsid w:val="00D2477B"/>
    <w:rsid w:val="00D33067"/>
    <w:rsid w:val="00D3381C"/>
    <w:rsid w:val="00D33F63"/>
    <w:rsid w:val="00D34A92"/>
    <w:rsid w:val="00D34AD8"/>
    <w:rsid w:val="00D375D8"/>
    <w:rsid w:val="00D428DA"/>
    <w:rsid w:val="00D446CF"/>
    <w:rsid w:val="00D5369B"/>
    <w:rsid w:val="00D54A59"/>
    <w:rsid w:val="00D5549A"/>
    <w:rsid w:val="00D55553"/>
    <w:rsid w:val="00D55870"/>
    <w:rsid w:val="00D57A11"/>
    <w:rsid w:val="00D616D5"/>
    <w:rsid w:val="00D6251A"/>
    <w:rsid w:val="00D63CB9"/>
    <w:rsid w:val="00D65C2F"/>
    <w:rsid w:val="00D6632E"/>
    <w:rsid w:val="00D67D4D"/>
    <w:rsid w:val="00D7298B"/>
    <w:rsid w:val="00D7339C"/>
    <w:rsid w:val="00D753A8"/>
    <w:rsid w:val="00D75D19"/>
    <w:rsid w:val="00D765CE"/>
    <w:rsid w:val="00D819E4"/>
    <w:rsid w:val="00D82096"/>
    <w:rsid w:val="00D8353A"/>
    <w:rsid w:val="00D84C71"/>
    <w:rsid w:val="00D90F6B"/>
    <w:rsid w:val="00D917EA"/>
    <w:rsid w:val="00D928C6"/>
    <w:rsid w:val="00D954EA"/>
    <w:rsid w:val="00D979E6"/>
    <w:rsid w:val="00DA007E"/>
    <w:rsid w:val="00DA6298"/>
    <w:rsid w:val="00DA6641"/>
    <w:rsid w:val="00DB08E2"/>
    <w:rsid w:val="00DB0C58"/>
    <w:rsid w:val="00DB1AD5"/>
    <w:rsid w:val="00DB3E24"/>
    <w:rsid w:val="00DB6155"/>
    <w:rsid w:val="00DB74EA"/>
    <w:rsid w:val="00DC12C0"/>
    <w:rsid w:val="00DC1DAB"/>
    <w:rsid w:val="00DC3FC1"/>
    <w:rsid w:val="00DC6AAE"/>
    <w:rsid w:val="00DC6D2E"/>
    <w:rsid w:val="00DC712F"/>
    <w:rsid w:val="00DD04E8"/>
    <w:rsid w:val="00DD7FD3"/>
    <w:rsid w:val="00DE011A"/>
    <w:rsid w:val="00DE2B26"/>
    <w:rsid w:val="00DE2B3E"/>
    <w:rsid w:val="00DE3729"/>
    <w:rsid w:val="00DE435B"/>
    <w:rsid w:val="00DE46F0"/>
    <w:rsid w:val="00DE74E1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FB1"/>
    <w:rsid w:val="00E074EC"/>
    <w:rsid w:val="00E10EBD"/>
    <w:rsid w:val="00E11646"/>
    <w:rsid w:val="00E12C92"/>
    <w:rsid w:val="00E16E75"/>
    <w:rsid w:val="00E21240"/>
    <w:rsid w:val="00E230B3"/>
    <w:rsid w:val="00E23384"/>
    <w:rsid w:val="00E24034"/>
    <w:rsid w:val="00E274FD"/>
    <w:rsid w:val="00E30019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715"/>
    <w:rsid w:val="00E503E4"/>
    <w:rsid w:val="00E5587D"/>
    <w:rsid w:val="00E60046"/>
    <w:rsid w:val="00E66612"/>
    <w:rsid w:val="00E712A8"/>
    <w:rsid w:val="00E8175C"/>
    <w:rsid w:val="00E81E18"/>
    <w:rsid w:val="00E8369A"/>
    <w:rsid w:val="00E84A3C"/>
    <w:rsid w:val="00E85850"/>
    <w:rsid w:val="00E86BA2"/>
    <w:rsid w:val="00E86EE3"/>
    <w:rsid w:val="00E878E6"/>
    <w:rsid w:val="00E87EA6"/>
    <w:rsid w:val="00E87F0B"/>
    <w:rsid w:val="00E9258C"/>
    <w:rsid w:val="00E92C0E"/>
    <w:rsid w:val="00E93E9F"/>
    <w:rsid w:val="00E948F3"/>
    <w:rsid w:val="00EA019B"/>
    <w:rsid w:val="00EA05EE"/>
    <w:rsid w:val="00EA2437"/>
    <w:rsid w:val="00EA2789"/>
    <w:rsid w:val="00EA6893"/>
    <w:rsid w:val="00EA7838"/>
    <w:rsid w:val="00EB03E6"/>
    <w:rsid w:val="00EB0548"/>
    <w:rsid w:val="00EB100A"/>
    <w:rsid w:val="00EB37C4"/>
    <w:rsid w:val="00EB5247"/>
    <w:rsid w:val="00EB79F3"/>
    <w:rsid w:val="00EC3D1F"/>
    <w:rsid w:val="00EC7876"/>
    <w:rsid w:val="00ED04ED"/>
    <w:rsid w:val="00ED2EAA"/>
    <w:rsid w:val="00ED516A"/>
    <w:rsid w:val="00EE2809"/>
    <w:rsid w:val="00EE2D52"/>
    <w:rsid w:val="00EE3762"/>
    <w:rsid w:val="00EE37A0"/>
    <w:rsid w:val="00EF22B3"/>
    <w:rsid w:val="00EF405C"/>
    <w:rsid w:val="00EF467B"/>
    <w:rsid w:val="00EF49AC"/>
    <w:rsid w:val="00EF552A"/>
    <w:rsid w:val="00EF7B80"/>
    <w:rsid w:val="00F12C10"/>
    <w:rsid w:val="00F14465"/>
    <w:rsid w:val="00F21680"/>
    <w:rsid w:val="00F2223F"/>
    <w:rsid w:val="00F24007"/>
    <w:rsid w:val="00F24F2E"/>
    <w:rsid w:val="00F2526D"/>
    <w:rsid w:val="00F257B0"/>
    <w:rsid w:val="00F31293"/>
    <w:rsid w:val="00F31D79"/>
    <w:rsid w:val="00F32438"/>
    <w:rsid w:val="00F32C67"/>
    <w:rsid w:val="00F3353C"/>
    <w:rsid w:val="00F33A5D"/>
    <w:rsid w:val="00F346F7"/>
    <w:rsid w:val="00F35E88"/>
    <w:rsid w:val="00F36395"/>
    <w:rsid w:val="00F37CDA"/>
    <w:rsid w:val="00F37E24"/>
    <w:rsid w:val="00F419E3"/>
    <w:rsid w:val="00F41CB0"/>
    <w:rsid w:val="00F4256C"/>
    <w:rsid w:val="00F51175"/>
    <w:rsid w:val="00F5382C"/>
    <w:rsid w:val="00F56CEF"/>
    <w:rsid w:val="00F5750B"/>
    <w:rsid w:val="00F62F56"/>
    <w:rsid w:val="00F6462D"/>
    <w:rsid w:val="00F66B35"/>
    <w:rsid w:val="00F71A79"/>
    <w:rsid w:val="00F723F2"/>
    <w:rsid w:val="00F73644"/>
    <w:rsid w:val="00F74475"/>
    <w:rsid w:val="00F813EB"/>
    <w:rsid w:val="00F81BE9"/>
    <w:rsid w:val="00F821A8"/>
    <w:rsid w:val="00F83407"/>
    <w:rsid w:val="00F931AC"/>
    <w:rsid w:val="00F94945"/>
    <w:rsid w:val="00F94D08"/>
    <w:rsid w:val="00F951D6"/>
    <w:rsid w:val="00F96D67"/>
    <w:rsid w:val="00F97161"/>
    <w:rsid w:val="00F978E7"/>
    <w:rsid w:val="00FA010B"/>
    <w:rsid w:val="00FA40A2"/>
    <w:rsid w:val="00FB1422"/>
    <w:rsid w:val="00FB21E4"/>
    <w:rsid w:val="00FB2715"/>
    <w:rsid w:val="00FB6C73"/>
    <w:rsid w:val="00FC1AC0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815"/>
    <w:rsid w:val="00FE19CC"/>
    <w:rsid w:val="00FE43C5"/>
    <w:rsid w:val="00FF056D"/>
    <w:rsid w:val="00FF09A5"/>
    <w:rsid w:val="00FF29D0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0A4C2"/>
  <w15:docId w15:val="{600F99CF-E0E9-4F2B-BA42-95FC707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B44258EB83E4D9BEFBA50B8C16605" ma:contentTypeVersion="" ma:contentTypeDescription="Create a new document." ma:contentTypeScope="" ma:versionID="9b6396485f2788481bab0a2ea74ae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DBD2F-7321-44D4-82CE-47A9E3445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A0F73-0888-49E8-91C1-3901F6A48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081C0-49B8-4AB2-B34E-ADC98E13F2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ut</dc:creator>
  <cp:lastModifiedBy>Nadine Umutoni</cp:lastModifiedBy>
  <cp:revision>2</cp:revision>
  <cp:lastPrinted>2015-11-12T10:57:00Z</cp:lastPrinted>
  <dcterms:created xsi:type="dcterms:W3CDTF">2026-04-17T09:59:00Z</dcterms:created>
  <dcterms:modified xsi:type="dcterms:W3CDTF">2026-04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B44258EB83E4D9BEFBA50B8C16605</vt:lpwstr>
  </property>
</Properties>
</file>